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2F405" w14:textId="77777777" w:rsidR="001D5F38" w:rsidRPr="00D761D8" w:rsidRDefault="001D5F38" w:rsidP="00D761D8">
      <w:pPr>
        <w:jc w:val="center"/>
        <w:rPr>
          <w:rFonts w:asciiTheme="majorEastAsia" w:eastAsiaTheme="majorEastAsia" w:hAnsiTheme="majorEastAsia"/>
          <w:b/>
          <w:sz w:val="32"/>
        </w:rPr>
      </w:pPr>
      <w:r w:rsidRPr="005A4B83">
        <w:rPr>
          <w:rFonts w:asciiTheme="majorEastAsia" w:eastAsiaTheme="majorEastAsia" w:hAnsiTheme="majorEastAsia" w:hint="eastAsia"/>
          <w:b/>
          <w:spacing w:val="79"/>
          <w:kern w:val="0"/>
          <w:sz w:val="32"/>
          <w:fitText w:val="2240" w:id="1251821824"/>
        </w:rPr>
        <w:t>質疑</w:t>
      </w:r>
      <w:r w:rsidR="005A4B83" w:rsidRPr="005A4B83">
        <w:rPr>
          <w:rFonts w:asciiTheme="majorEastAsia" w:eastAsiaTheme="majorEastAsia" w:hAnsiTheme="majorEastAsia" w:hint="eastAsia"/>
          <w:b/>
          <w:spacing w:val="79"/>
          <w:kern w:val="0"/>
          <w:sz w:val="32"/>
          <w:fitText w:val="2240" w:id="1251821824"/>
        </w:rPr>
        <w:t>回</w:t>
      </w:r>
      <w:r w:rsidRPr="005A4B83">
        <w:rPr>
          <w:rFonts w:asciiTheme="majorEastAsia" w:eastAsiaTheme="majorEastAsia" w:hAnsiTheme="majorEastAsia" w:hint="eastAsia"/>
          <w:b/>
          <w:spacing w:val="79"/>
          <w:kern w:val="0"/>
          <w:sz w:val="32"/>
          <w:fitText w:val="2240" w:id="1251821824"/>
        </w:rPr>
        <w:t>答</w:t>
      </w:r>
      <w:r w:rsidRPr="005A4B83">
        <w:rPr>
          <w:rFonts w:asciiTheme="majorEastAsia" w:eastAsiaTheme="majorEastAsia" w:hAnsiTheme="majorEastAsia" w:hint="eastAsia"/>
          <w:b/>
          <w:spacing w:val="1"/>
          <w:kern w:val="0"/>
          <w:sz w:val="32"/>
          <w:fitText w:val="2240" w:id="1251821824"/>
        </w:rPr>
        <w:t>書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34"/>
        <w:gridCol w:w="756"/>
        <w:gridCol w:w="8"/>
        <w:gridCol w:w="748"/>
        <w:gridCol w:w="3780"/>
        <w:gridCol w:w="3780"/>
      </w:tblGrid>
      <w:tr w:rsidR="008B49D2" w:rsidRPr="008B49D2" w14:paraId="02759620" w14:textId="77777777" w:rsidTr="008B49D2">
        <w:trPr>
          <w:trHeight w:val="488"/>
        </w:trPr>
        <w:tc>
          <w:tcPr>
            <w:tcW w:w="1298" w:type="dxa"/>
            <w:gridSpan w:val="3"/>
            <w:shd w:val="clear" w:color="auto" w:fill="EAF1DD" w:themeFill="accent3" w:themeFillTint="33"/>
            <w:vAlign w:val="center"/>
          </w:tcPr>
          <w:p w14:paraId="1D885A35" w14:textId="77777777" w:rsidR="008B49D2" w:rsidRPr="008B49D2" w:rsidRDefault="008B49D2" w:rsidP="008B49D2">
            <w:pPr>
              <w:jc w:val="center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E91FC4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720" w:id="1252215040"/>
              </w:rPr>
              <w:t>件</w:t>
            </w:r>
            <w:r w:rsidRPr="00E91FC4">
              <w:rPr>
                <w:rFonts w:asciiTheme="majorEastAsia" w:eastAsiaTheme="majorEastAsia" w:hAnsiTheme="majorEastAsia" w:hint="eastAsia"/>
                <w:kern w:val="0"/>
                <w:sz w:val="24"/>
                <w:fitText w:val="720" w:id="1252215040"/>
              </w:rPr>
              <w:t>名</w:t>
            </w:r>
          </w:p>
        </w:tc>
        <w:tc>
          <w:tcPr>
            <w:tcW w:w="8308" w:type="dxa"/>
            <w:gridSpan w:val="3"/>
            <w:shd w:val="clear" w:color="auto" w:fill="EAF1DD" w:themeFill="accent3" w:themeFillTint="33"/>
            <w:vAlign w:val="center"/>
          </w:tcPr>
          <w:p w14:paraId="12F9566F" w14:textId="77777777" w:rsidR="008B49D2" w:rsidRPr="006371A7" w:rsidRDefault="008B49D2" w:rsidP="006371A7">
            <w:pPr>
              <w:rPr>
                <w:rFonts w:asciiTheme="majorEastAsia" w:eastAsiaTheme="majorEastAsia" w:hAnsiTheme="majorEastAsia"/>
                <w:kern w:val="0"/>
                <w:sz w:val="24"/>
                <w:u w:val="single"/>
              </w:rPr>
            </w:pPr>
          </w:p>
        </w:tc>
      </w:tr>
      <w:tr w:rsidR="00E91FC4" w:rsidRPr="008B49D2" w14:paraId="702FD636" w14:textId="77777777" w:rsidTr="001C2997">
        <w:trPr>
          <w:trHeight w:val="488"/>
        </w:trPr>
        <w:tc>
          <w:tcPr>
            <w:tcW w:w="129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0D0D22" w14:textId="77777777" w:rsidR="00E91FC4" w:rsidRDefault="00E91FC4" w:rsidP="001C2997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E91FC4">
              <w:rPr>
                <w:rFonts w:asciiTheme="majorEastAsia" w:eastAsiaTheme="majorEastAsia" w:hAnsiTheme="majorEastAsia" w:hint="eastAsia"/>
                <w:kern w:val="0"/>
                <w:sz w:val="22"/>
              </w:rPr>
              <w:t>提出先</w:t>
            </w:r>
          </w:p>
          <w:p w14:paraId="33BDC472" w14:textId="77777777" w:rsidR="00E91FC4" w:rsidRPr="008B49D2" w:rsidRDefault="00E91FC4" w:rsidP="001C299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830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2613F9" w14:textId="5221014B" w:rsidR="00E91FC4" w:rsidRDefault="00E91FC4" w:rsidP="001C2997">
            <w:pPr>
              <w:rPr>
                <w:rFonts w:asciiTheme="majorEastAsia" w:eastAsiaTheme="majorEastAsia" w:hAnsiTheme="majorEastAsia"/>
                <w:kern w:val="0"/>
              </w:rPr>
            </w:pPr>
            <w:r w:rsidRPr="00E91FC4">
              <w:rPr>
                <w:rFonts w:asciiTheme="majorEastAsia" w:eastAsiaTheme="majorEastAsia" w:hAnsiTheme="majorEastAsia" w:hint="eastAsia"/>
                <w:kern w:val="0"/>
              </w:rPr>
              <w:t>一般財団法人神戸</w:t>
            </w:r>
            <w:r w:rsidR="00DE5FAD">
              <w:rPr>
                <w:rFonts w:asciiTheme="majorEastAsia" w:eastAsiaTheme="majorEastAsia" w:hAnsiTheme="majorEastAsia" w:hint="eastAsia"/>
                <w:kern w:val="0"/>
              </w:rPr>
              <w:t>住環境整備</w:t>
            </w:r>
            <w:r w:rsidRPr="00E91FC4">
              <w:rPr>
                <w:rFonts w:asciiTheme="majorEastAsia" w:eastAsiaTheme="majorEastAsia" w:hAnsiTheme="majorEastAsia" w:hint="eastAsia"/>
                <w:kern w:val="0"/>
              </w:rPr>
              <w:t xml:space="preserve">公社　総務課　</w:t>
            </w:r>
            <w:r w:rsidR="00846976">
              <w:rPr>
                <w:rFonts w:asciiTheme="majorEastAsia" w:eastAsiaTheme="majorEastAsia" w:hAnsiTheme="majorEastAsia" w:hint="eastAsia"/>
                <w:kern w:val="0"/>
              </w:rPr>
              <w:t>契約担当</w:t>
            </w:r>
          </w:p>
          <w:p w14:paraId="59D8E0AB" w14:textId="544290C8" w:rsidR="00E91FC4" w:rsidRPr="00DA1DF9" w:rsidRDefault="00DA1DF9" w:rsidP="001C2997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1C2997">
              <w:rPr>
                <w:rFonts w:asciiTheme="majorEastAsia" w:eastAsiaTheme="majorEastAsia" w:hAnsiTheme="majorEastAsia" w:hint="eastAsia"/>
                <w:kern w:val="0"/>
                <w:sz w:val="22"/>
              </w:rPr>
              <w:t>somu_keiyaku@kobe-</w:t>
            </w:r>
            <w:r w:rsidR="005F5C37">
              <w:rPr>
                <w:rFonts w:asciiTheme="majorEastAsia" w:eastAsiaTheme="majorEastAsia" w:hAnsiTheme="majorEastAsia" w:hint="eastAsia"/>
                <w:kern w:val="0"/>
                <w:sz w:val="22"/>
              </w:rPr>
              <w:t>r</w:t>
            </w:r>
            <w:r w:rsidR="005F5C37">
              <w:rPr>
                <w:rFonts w:asciiTheme="majorEastAsia" w:eastAsiaTheme="majorEastAsia" w:hAnsiTheme="majorEastAsia"/>
                <w:kern w:val="0"/>
                <w:sz w:val="22"/>
              </w:rPr>
              <w:t>ma</w:t>
            </w:r>
            <w:r w:rsidRPr="001C2997">
              <w:rPr>
                <w:rFonts w:asciiTheme="majorEastAsia" w:eastAsiaTheme="majorEastAsia" w:hAnsiTheme="majorEastAsia" w:hint="eastAsia"/>
                <w:kern w:val="0"/>
                <w:sz w:val="22"/>
              </w:rPr>
              <w:t>.or.jp</w:t>
            </w:r>
          </w:p>
        </w:tc>
      </w:tr>
      <w:tr w:rsidR="001D5F38" w:rsidRPr="001D5F38" w14:paraId="67B0D372" w14:textId="77777777" w:rsidTr="005A4B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39CA81" w14:textId="77777777" w:rsidR="001D5F38" w:rsidRPr="001D5F38" w:rsidRDefault="001D5F38" w:rsidP="001D5F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D5F38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1A9E7E" w14:textId="77777777" w:rsidR="001D5F38" w:rsidRPr="001D5F38" w:rsidRDefault="001D5F38" w:rsidP="001D5F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D5F38">
              <w:rPr>
                <w:rFonts w:asciiTheme="majorEastAsia" w:eastAsiaTheme="majorEastAsia" w:hAnsiTheme="majorEastAsia" w:hint="eastAsia"/>
                <w:sz w:val="16"/>
                <w:szCs w:val="16"/>
              </w:rPr>
              <w:t>図面</w:t>
            </w:r>
          </w:p>
          <w:p w14:paraId="723F0357" w14:textId="77777777" w:rsidR="001D5F38" w:rsidRPr="001D5F38" w:rsidRDefault="001D5F38" w:rsidP="001D5F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D5F38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7009F4" w14:textId="77777777" w:rsidR="001D5F38" w:rsidRDefault="001D5F38" w:rsidP="001D5F38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D5F38">
              <w:rPr>
                <w:rFonts w:asciiTheme="majorEastAsia" w:eastAsiaTheme="majorEastAsia" w:hAnsiTheme="majorEastAsia" w:hint="eastAsia"/>
                <w:sz w:val="16"/>
                <w:szCs w:val="16"/>
              </w:rPr>
              <w:t>仕様書</w:t>
            </w:r>
          </w:p>
          <w:p w14:paraId="433ABE77" w14:textId="77777777" w:rsidR="001D5F38" w:rsidRPr="001D5F38" w:rsidRDefault="001D5F38" w:rsidP="001D5F38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D5F38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A9B991" w14:textId="77777777" w:rsidR="001D5F38" w:rsidRPr="001D5F38" w:rsidRDefault="008B49D2" w:rsidP="008B49D2">
            <w:pPr>
              <w:jc w:val="center"/>
              <w:rPr>
                <w:rFonts w:asciiTheme="majorEastAsia" w:eastAsiaTheme="majorEastAsia" w:hAnsiTheme="majorEastAsia"/>
              </w:rPr>
            </w:pPr>
            <w:r w:rsidRPr="00DE5FAD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251821056"/>
              </w:rPr>
              <w:t>質</w:t>
            </w:r>
            <w:r w:rsidRPr="00DE5FAD">
              <w:rPr>
                <w:rFonts w:asciiTheme="majorEastAsia" w:eastAsiaTheme="majorEastAsia" w:hAnsiTheme="majorEastAsia" w:hint="eastAsia"/>
                <w:kern w:val="0"/>
                <w:fitText w:val="630" w:id="1251821056"/>
              </w:rPr>
              <w:t>問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40BD73" w14:textId="77777777" w:rsidR="001D5F38" w:rsidRPr="001D5F38" w:rsidRDefault="008B49D2" w:rsidP="008B49D2">
            <w:pPr>
              <w:jc w:val="center"/>
              <w:rPr>
                <w:rFonts w:asciiTheme="majorEastAsia" w:eastAsiaTheme="majorEastAsia" w:hAnsiTheme="majorEastAsia"/>
              </w:rPr>
            </w:pPr>
            <w:r w:rsidRPr="008B49D2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251821312"/>
              </w:rPr>
              <w:t>回</w:t>
            </w:r>
            <w:r w:rsidRPr="008B49D2">
              <w:rPr>
                <w:rFonts w:asciiTheme="majorEastAsia" w:eastAsiaTheme="majorEastAsia" w:hAnsiTheme="majorEastAsia" w:hint="eastAsia"/>
                <w:kern w:val="0"/>
                <w:fitText w:val="630" w:id="1251821312"/>
              </w:rPr>
              <w:t>答</w:t>
            </w:r>
          </w:p>
        </w:tc>
      </w:tr>
      <w:tr w:rsidR="001D5F38" w:rsidRPr="001D5F38" w14:paraId="4800B343" w14:textId="77777777" w:rsidTr="005A4B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78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05ACA132" w14:textId="77777777" w:rsidR="001D5F38" w:rsidRPr="001D5F38" w:rsidRDefault="001D5F38" w:rsidP="001D5F38">
            <w:pPr>
              <w:jc w:val="center"/>
              <w:rPr>
                <w:rFonts w:asciiTheme="majorEastAsia" w:eastAsiaTheme="majorEastAsia" w:hAnsiTheme="majorEastAsia"/>
              </w:rPr>
            </w:pPr>
            <w:r w:rsidRPr="001D5F38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AB0BA67" w14:textId="77777777" w:rsidR="001D5F38" w:rsidRPr="001D5F38" w:rsidRDefault="001D5F38" w:rsidP="008B49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vAlign w:val="center"/>
          </w:tcPr>
          <w:p w14:paraId="78EBE6F1" w14:textId="77777777" w:rsidR="001D5F38" w:rsidRPr="001D5F38" w:rsidRDefault="001D5F38" w:rsidP="008B49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0D07B07A" w14:textId="77777777" w:rsidR="001D5F38" w:rsidRPr="001D5F38" w:rsidRDefault="001D5F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B09F4C9" w14:textId="77777777" w:rsidR="001D5F38" w:rsidRPr="001D5F38" w:rsidRDefault="001D5F38">
            <w:pPr>
              <w:rPr>
                <w:rFonts w:asciiTheme="majorEastAsia" w:eastAsiaTheme="majorEastAsia" w:hAnsiTheme="majorEastAsia"/>
              </w:rPr>
            </w:pPr>
          </w:p>
        </w:tc>
      </w:tr>
      <w:tr w:rsidR="001D5F38" w:rsidRPr="001D5F38" w14:paraId="41F0779E" w14:textId="77777777" w:rsidTr="006371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78"/>
        </w:trPr>
        <w:tc>
          <w:tcPr>
            <w:tcW w:w="534" w:type="dxa"/>
            <w:vAlign w:val="center"/>
          </w:tcPr>
          <w:p w14:paraId="5DE9EF13" w14:textId="77777777" w:rsidR="001D5F38" w:rsidRPr="001D5F38" w:rsidRDefault="001D5F38" w:rsidP="001D5F38">
            <w:pPr>
              <w:jc w:val="center"/>
              <w:rPr>
                <w:rFonts w:asciiTheme="majorEastAsia" w:eastAsiaTheme="majorEastAsia" w:hAnsiTheme="majorEastAsia"/>
              </w:rPr>
            </w:pPr>
            <w:r w:rsidRPr="001D5F38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56" w:type="dxa"/>
            <w:vAlign w:val="center"/>
          </w:tcPr>
          <w:p w14:paraId="72858EA8" w14:textId="77777777" w:rsidR="001D5F38" w:rsidRPr="001D5F38" w:rsidRDefault="001D5F38" w:rsidP="008B49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08BEAC4F" w14:textId="77777777" w:rsidR="001D5F38" w:rsidRPr="001D5F38" w:rsidRDefault="001D5F38" w:rsidP="008B49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0" w:type="dxa"/>
          </w:tcPr>
          <w:p w14:paraId="15E50E1F" w14:textId="77777777" w:rsidR="001D5F38" w:rsidRPr="001D5F38" w:rsidRDefault="001D5F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0" w:type="dxa"/>
          </w:tcPr>
          <w:p w14:paraId="0F5B7050" w14:textId="77777777" w:rsidR="001D5F38" w:rsidRPr="001D5F38" w:rsidRDefault="001D5F38">
            <w:pPr>
              <w:rPr>
                <w:rFonts w:asciiTheme="majorEastAsia" w:eastAsiaTheme="majorEastAsia" w:hAnsiTheme="majorEastAsia"/>
              </w:rPr>
            </w:pPr>
          </w:p>
        </w:tc>
      </w:tr>
      <w:tr w:rsidR="001D5F38" w:rsidRPr="001D5F38" w14:paraId="1F68A53E" w14:textId="77777777" w:rsidTr="006371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78"/>
        </w:trPr>
        <w:tc>
          <w:tcPr>
            <w:tcW w:w="534" w:type="dxa"/>
            <w:vAlign w:val="center"/>
          </w:tcPr>
          <w:p w14:paraId="4129B7F9" w14:textId="77777777" w:rsidR="001D5F38" w:rsidRPr="001D5F38" w:rsidRDefault="001D5F38" w:rsidP="001D5F38">
            <w:pPr>
              <w:jc w:val="center"/>
              <w:rPr>
                <w:rFonts w:asciiTheme="majorEastAsia" w:eastAsiaTheme="majorEastAsia" w:hAnsiTheme="majorEastAsia"/>
              </w:rPr>
            </w:pPr>
            <w:r w:rsidRPr="001D5F38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56" w:type="dxa"/>
            <w:vAlign w:val="center"/>
          </w:tcPr>
          <w:p w14:paraId="7883A18C" w14:textId="77777777" w:rsidR="001D5F38" w:rsidRPr="001D5F38" w:rsidRDefault="001D5F38" w:rsidP="008B49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6CD96CBF" w14:textId="77777777" w:rsidR="001D5F38" w:rsidRPr="001D5F38" w:rsidRDefault="001D5F38" w:rsidP="008B49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0" w:type="dxa"/>
          </w:tcPr>
          <w:p w14:paraId="6C2DC303" w14:textId="77777777" w:rsidR="001D5F38" w:rsidRPr="001D5F38" w:rsidRDefault="001D5F38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3780" w:type="dxa"/>
          </w:tcPr>
          <w:p w14:paraId="329F2C06" w14:textId="77777777" w:rsidR="001D5F38" w:rsidRPr="001D5F38" w:rsidRDefault="001D5F38">
            <w:pPr>
              <w:rPr>
                <w:rFonts w:asciiTheme="majorEastAsia" w:eastAsiaTheme="majorEastAsia" w:hAnsiTheme="majorEastAsia"/>
              </w:rPr>
            </w:pPr>
          </w:p>
        </w:tc>
      </w:tr>
      <w:tr w:rsidR="001D5F38" w:rsidRPr="001D5F38" w14:paraId="57C645C7" w14:textId="77777777" w:rsidTr="006371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78"/>
        </w:trPr>
        <w:tc>
          <w:tcPr>
            <w:tcW w:w="534" w:type="dxa"/>
            <w:vAlign w:val="center"/>
          </w:tcPr>
          <w:p w14:paraId="0C9804CF" w14:textId="77777777" w:rsidR="001D5F38" w:rsidRPr="001D5F38" w:rsidRDefault="001D5F38" w:rsidP="001D5F38">
            <w:pPr>
              <w:jc w:val="center"/>
              <w:rPr>
                <w:rFonts w:asciiTheme="majorEastAsia" w:eastAsiaTheme="majorEastAsia" w:hAnsiTheme="majorEastAsia"/>
              </w:rPr>
            </w:pPr>
            <w:r w:rsidRPr="001D5F38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756" w:type="dxa"/>
            <w:vAlign w:val="center"/>
          </w:tcPr>
          <w:p w14:paraId="3EFD1F0A" w14:textId="77777777" w:rsidR="001D5F38" w:rsidRPr="001D5F38" w:rsidRDefault="001D5F38" w:rsidP="008B49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0F9C920F" w14:textId="77777777" w:rsidR="001D5F38" w:rsidRPr="001D5F38" w:rsidRDefault="001D5F38" w:rsidP="008B49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0" w:type="dxa"/>
          </w:tcPr>
          <w:p w14:paraId="049C119C" w14:textId="77777777" w:rsidR="001D5F38" w:rsidRPr="001D5F38" w:rsidRDefault="001D5F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0" w:type="dxa"/>
          </w:tcPr>
          <w:p w14:paraId="725C3E13" w14:textId="77777777" w:rsidR="001D5F38" w:rsidRPr="001D5F38" w:rsidRDefault="001D5F38">
            <w:pPr>
              <w:rPr>
                <w:rFonts w:asciiTheme="majorEastAsia" w:eastAsiaTheme="majorEastAsia" w:hAnsiTheme="majorEastAsia"/>
              </w:rPr>
            </w:pPr>
          </w:p>
        </w:tc>
      </w:tr>
      <w:tr w:rsidR="001D5F38" w:rsidRPr="001D5F38" w14:paraId="1F7FD096" w14:textId="77777777" w:rsidTr="006371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78"/>
        </w:trPr>
        <w:tc>
          <w:tcPr>
            <w:tcW w:w="534" w:type="dxa"/>
            <w:vAlign w:val="center"/>
          </w:tcPr>
          <w:p w14:paraId="6C6FCC44" w14:textId="77777777" w:rsidR="001D5F38" w:rsidRPr="001D5F38" w:rsidRDefault="001D5F38" w:rsidP="001D5F38">
            <w:pPr>
              <w:jc w:val="center"/>
              <w:rPr>
                <w:rFonts w:asciiTheme="majorEastAsia" w:eastAsiaTheme="majorEastAsia" w:hAnsiTheme="majorEastAsia"/>
              </w:rPr>
            </w:pPr>
            <w:r w:rsidRPr="001D5F38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756" w:type="dxa"/>
            <w:vAlign w:val="center"/>
          </w:tcPr>
          <w:p w14:paraId="17FC38E7" w14:textId="77777777" w:rsidR="001D5F38" w:rsidRPr="001D5F38" w:rsidRDefault="001D5F38" w:rsidP="008B49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421FB47C" w14:textId="77777777" w:rsidR="001D5F38" w:rsidRPr="001D5F38" w:rsidRDefault="001D5F38" w:rsidP="008B49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0" w:type="dxa"/>
          </w:tcPr>
          <w:p w14:paraId="555BC639" w14:textId="77777777" w:rsidR="001D5F38" w:rsidRPr="001D5F38" w:rsidRDefault="001D5F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0" w:type="dxa"/>
          </w:tcPr>
          <w:p w14:paraId="3CD055FE" w14:textId="77777777" w:rsidR="001D5F38" w:rsidRPr="001D5F38" w:rsidRDefault="001D5F38">
            <w:pPr>
              <w:rPr>
                <w:rFonts w:asciiTheme="majorEastAsia" w:eastAsiaTheme="majorEastAsia" w:hAnsiTheme="majorEastAsia"/>
              </w:rPr>
            </w:pPr>
          </w:p>
        </w:tc>
      </w:tr>
      <w:tr w:rsidR="001D5F38" w:rsidRPr="001D5F38" w14:paraId="3D97B11B" w14:textId="77777777" w:rsidTr="006371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78"/>
        </w:trPr>
        <w:tc>
          <w:tcPr>
            <w:tcW w:w="534" w:type="dxa"/>
            <w:vAlign w:val="center"/>
          </w:tcPr>
          <w:p w14:paraId="0571BFC5" w14:textId="77777777" w:rsidR="001D5F38" w:rsidRPr="001D5F38" w:rsidRDefault="001D5F38" w:rsidP="001D5F38">
            <w:pPr>
              <w:jc w:val="center"/>
              <w:rPr>
                <w:rFonts w:asciiTheme="majorEastAsia" w:eastAsiaTheme="majorEastAsia" w:hAnsiTheme="majorEastAsia"/>
              </w:rPr>
            </w:pPr>
            <w:r w:rsidRPr="001D5F38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756" w:type="dxa"/>
            <w:vAlign w:val="center"/>
          </w:tcPr>
          <w:p w14:paraId="77D6A1A9" w14:textId="77777777" w:rsidR="001D5F38" w:rsidRPr="001D5F38" w:rsidRDefault="001D5F38" w:rsidP="008B49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0004B9F9" w14:textId="77777777" w:rsidR="001D5F38" w:rsidRPr="001D5F38" w:rsidRDefault="001D5F38" w:rsidP="008B49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0" w:type="dxa"/>
          </w:tcPr>
          <w:p w14:paraId="505F3662" w14:textId="77777777" w:rsidR="001D5F38" w:rsidRPr="001D5F38" w:rsidRDefault="001D5F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0" w:type="dxa"/>
          </w:tcPr>
          <w:p w14:paraId="6FB63EE4" w14:textId="77777777" w:rsidR="001D5F38" w:rsidRPr="001D5F38" w:rsidRDefault="001D5F3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F723172" w14:textId="77777777" w:rsidR="00D761D8" w:rsidRDefault="00D761D8" w:rsidP="008E681A">
      <w:pPr>
        <w:spacing w:line="240" w:lineRule="exact"/>
        <w:rPr>
          <w:rFonts w:asciiTheme="majorEastAsia" w:eastAsiaTheme="majorEastAsia" w:hAnsiTheme="majorEastAsia"/>
        </w:rPr>
      </w:pPr>
    </w:p>
    <w:p w14:paraId="5ADFDE0B" w14:textId="77777777" w:rsidR="00D761D8" w:rsidRDefault="008B49D2" w:rsidP="00D761D8">
      <w:pPr>
        <w:rPr>
          <w:rFonts w:asciiTheme="majorEastAsia" w:eastAsiaTheme="majorEastAsia" w:hAnsiTheme="majorEastAsia"/>
        </w:rPr>
      </w:pPr>
      <w:r w:rsidRPr="006371A7">
        <w:rPr>
          <w:rFonts w:asciiTheme="majorEastAsia" w:eastAsiaTheme="majorEastAsia" w:hAnsiTheme="majorEastAsia" w:hint="eastAsia"/>
        </w:rPr>
        <w:t>（注）</w:t>
      </w:r>
      <w:r w:rsidR="00D761D8">
        <w:rPr>
          <w:rFonts w:asciiTheme="majorEastAsia" w:eastAsiaTheme="majorEastAsia" w:hAnsiTheme="majorEastAsia" w:hint="eastAsia"/>
        </w:rPr>
        <w:t xml:space="preserve">・Ｅメール送信後、受信確認のため【総務課　</w:t>
      </w:r>
      <w:r w:rsidR="00D6457B">
        <w:rPr>
          <w:rFonts w:asciiTheme="majorEastAsia" w:eastAsiaTheme="majorEastAsia" w:hAnsiTheme="majorEastAsia" w:hint="eastAsia"/>
        </w:rPr>
        <w:t>647-9710</w:t>
      </w:r>
      <w:r w:rsidR="00D761D8">
        <w:rPr>
          <w:rFonts w:asciiTheme="majorEastAsia" w:eastAsiaTheme="majorEastAsia" w:hAnsiTheme="majorEastAsia" w:hint="eastAsia"/>
        </w:rPr>
        <w:t>】へ電話してください。</w:t>
      </w:r>
    </w:p>
    <w:p w14:paraId="5956411C" w14:textId="77777777" w:rsidR="008B49D2" w:rsidRPr="006371A7" w:rsidRDefault="008B49D2" w:rsidP="00D761D8">
      <w:pPr>
        <w:ind w:leftChars="202" w:left="424" w:firstLineChars="50" w:firstLine="105"/>
        <w:rPr>
          <w:rFonts w:asciiTheme="majorEastAsia" w:eastAsiaTheme="majorEastAsia" w:hAnsiTheme="majorEastAsia"/>
        </w:rPr>
      </w:pPr>
      <w:r w:rsidRPr="006371A7">
        <w:rPr>
          <w:rFonts w:asciiTheme="majorEastAsia" w:eastAsiaTheme="majorEastAsia" w:hAnsiTheme="majorEastAsia" w:hint="eastAsia"/>
        </w:rPr>
        <w:t>・この質疑回答書は仕様書の追補とみな</w:t>
      </w:r>
      <w:r w:rsidR="00D761D8">
        <w:rPr>
          <w:rFonts w:asciiTheme="majorEastAsia" w:eastAsiaTheme="majorEastAsia" w:hAnsiTheme="majorEastAsia" w:hint="eastAsia"/>
        </w:rPr>
        <w:t>します</w:t>
      </w:r>
      <w:r w:rsidRPr="006371A7">
        <w:rPr>
          <w:rFonts w:asciiTheme="majorEastAsia" w:eastAsiaTheme="majorEastAsia" w:hAnsiTheme="majorEastAsia" w:hint="eastAsia"/>
        </w:rPr>
        <w:t>。</w:t>
      </w:r>
    </w:p>
    <w:p w14:paraId="5D0CA557" w14:textId="77777777" w:rsidR="008B49D2" w:rsidRPr="006371A7" w:rsidRDefault="00E85CA6" w:rsidP="00D761D8">
      <w:pPr>
        <w:ind w:leftChars="250" w:left="735" w:rightChars="-68" w:right="-143" w:hangingChars="100" w:hanging="210"/>
        <w:rPr>
          <w:rFonts w:asciiTheme="majorEastAsia" w:eastAsiaTheme="majorEastAsia" w:hAnsiTheme="majorEastAsia"/>
        </w:rPr>
      </w:pPr>
      <w:r w:rsidRPr="006371A7">
        <w:rPr>
          <w:rFonts w:asciiTheme="majorEastAsia" w:eastAsiaTheme="majorEastAsia" w:hAnsiTheme="majorEastAsia" w:hint="eastAsia"/>
        </w:rPr>
        <w:t>・質疑</w:t>
      </w:r>
      <w:r w:rsidR="005A4B83">
        <w:rPr>
          <w:rFonts w:asciiTheme="majorEastAsia" w:eastAsiaTheme="majorEastAsia" w:hAnsiTheme="majorEastAsia" w:hint="eastAsia"/>
        </w:rPr>
        <w:t>書</w:t>
      </w:r>
      <w:r w:rsidRPr="006371A7">
        <w:rPr>
          <w:rFonts w:asciiTheme="majorEastAsia" w:eastAsiaTheme="majorEastAsia" w:hAnsiTheme="majorEastAsia" w:hint="eastAsia"/>
        </w:rPr>
        <w:t>の提出につい</w:t>
      </w:r>
      <w:r w:rsidR="005A4B83">
        <w:rPr>
          <w:rFonts w:asciiTheme="majorEastAsia" w:eastAsiaTheme="majorEastAsia" w:hAnsiTheme="majorEastAsia" w:hint="eastAsia"/>
        </w:rPr>
        <w:t>ては、</w:t>
      </w:r>
      <w:r w:rsidR="00FB2270">
        <w:rPr>
          <w:rFonts w:asciiTheme="majorEastAsia" w:eastAsiaTheme="majorEastAsia" w:hAnsiTheme="majorEastAsia" w:hint="eastAsia"/>
        </w:rPr>
        <w:t>電子入札システムより指名通知書記載</w:t>
      </w:r>
      <w:r w:rsidR="005A4B83">
        <w:rPr>
          <w:rFonts w:asciiTheme="majorEastAsia" w:eastAsiaTheme="majorEastAsia" w:hAnsiTheme="majorEastAsia" w:hint="eastAsia"/>
        </w:rPr>
        <w:t>の質疑提出期限</w:t>
      </w:r>
      <w:r w:rsidR="00FB2270">
        <w:rPr>
          <w:rFonts w:asciiTheme="majorEastAsia" w:eastAsiaTheme="majorEastAsia" w:hAnsiTheme="majorEastAsia" w:hint="eastAsia"/>
        </w:rPr>
        <w:t>を確認のうえ、期限</w:t>
      </w:r>
      <w:r w:rsidR="005A4B83">
        <w:rPr>
          <w:rFonts w:asciiTheme="majorEastAsia" w:eastAsiaTheme="majorEastAsia" w:hAnsiTheme="majorEastAsia" w:hint="eastAsia"/>
        </w:rPr>
        <w:t>まで</w:t>
      </w:r>
      <w:r w:rsidRPr="006371A7">
        <w:rPr>
          <w:rFonts w:asciiTheme="majorEastAsia" w:eastAsiaTheme="majorEastAsia" w:hAnsiTheme="majorEastAsia" w:hint="eastAsia"/>
        </w:rPr>
        <w:t>に提出</w:t>
      </w:r>
      <w:r w:rsidR="00D761D8">
        <w:rPr>
          <w:rFonts w:asciiTheme="majorEastAsia" w:eastAsiaTheme="majorEastAsia" w:hAnsiTheme="majorEastAsia" w:hint="eastAsia"/>
        </w:rPr>
        <w:t>してください</w:t>
      </w:r>
      <w:r w:rsidRPr="006371A7">
        <w:rPr>
          <w:rFonts w:asciiTheme="majorEastAsia" w:eastAsiaTheme="majorEastAsia" w:hAnsiTheme="majorEastAsia" w:hint="eastAsia"/>
        </w:rPr>
        <w:t>。</w:t>
      </w:r>
    </w:p>
    <w:p w14:paraId="492FD019" w14:textId="77777777" w:rsidR="00FB2270" w:rsidRDefault="00E85CA6" w:rsidP="00FB2270">
      <w:pPr>
        <w:ind w:leftChars="250" w:left="525" w:rightChars="-68" w:right="-143"/>
        <w:rPr>
          <w:rFonts w:asciiTheme="majorEastAsia" w:eastAsiaTheme="majorEastAsia" w:hAnsiTheme="majorEastAsia"/>
        </w:rPr>
      </w:pPr>
      <w:r w:rsidRPr="006371A7">
        <w:rPr>
          <w:rFonts w:asciiTheme="majorEastAsia" w:eastAsiaTheme="majorEastAsia" w:hAnsiTheme="majorEastAsia" w:hint="eastAsia"/>
        </w:rPr>
        <w:t>・回答書は優先順位第１位となるため、質問の有無にかかわらず必ず受け取</w:t>
      </w:r>
      <w:r w:rsidR="00D761D8">
        <w:rPr>
          <w:rFonts w:asciiTheme="majorEastAsia" w:eastAsiaTheme="majorEastAsia" w:hAnsiTheme="majorEastAsia" w:hint="eastAsia"/>
        </w:rPr>
        <w:t>ってください</w:t>
      </w:r>
      <w:r w:rsidRPr="006371A7">
        <w:rPr>
          <w:rFonts w:asciiTheme="majorEastAsia" w:eastAsiaTheme="majorEastAsia" w:hAnsiTheme="majorEastAsia" w:hint="eastAsia"/>
        </w:rPr>
        <w:t>。</w:t>
      </w:r>
    </w:p>
    <w:p w14:paraId="4A4F3296" w14:textId="77777777" w:rsidR="00104BAB" w:rsidRDefault="00104BAB" w:rsidP="00104BAB">
      <w:pPr>
        <w:ind w:leftChars="250" w:left="525" w:rightChars="-68" w:right="-143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回答はFAXで送ります。（システムでのやりとりは行いません）</w:t>
      </w:r>
    </w:p>
    <w:p w14:paraId="5B5486B9" w14:textId="77777777" w:rsidR="00104BAB" w:rsidRPr="006371A7" w:rsidRDefault="00E85CA6" w:rsidP="00104BAB">
      <w:pPr>
        <w:ind w:leftChars="250" w:left="525" w:rightChars="-68" w:right="-143" w:firstLineChars="100" w:firstLine="210"/>
        <w:rPr>
          <w:rFonts w:asciiTheme="majorEastAsia" w:eastAsiaTheme="majorEastAsia" w:hAnsiTheme="majorEastAsia"/>
        </w:rPr>
      </w:pPr>
      <w:r w:rsidRPr="006371A7">
        <w:rPr>
          <w:rFonts w:asciiTheme="majorEastAsia" w:eastAsiaTheme="majorEastAsia" w:hAnsiTheme="majorEastAsia" w:hint="eastAsia"/>
        </w:rPr>
        <w:t>（全指名業者から質疑がなかった場合、回答書は送りません。）</w:t>
      </w:r>
    </w:p>
    <w:tbl>
      <w:tblPr>
        <w:tblStyle w:val="a3"/>
        <w:tblW w:w="4678" w:type="dxa"/>
        <w:tblInd w:w="4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3787"/>
      </w:tblGrid>
      <w:tr w:rsidR="00E85CA6" w:rsidRPr="006371A7" w14:paraId="16DE9B38" w14:textId="77777777" w:rsidTr="006371A7">
        <w:tc>
          <w:tcPr>
            <w:tcW w:w="89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14611" w14:textId="77777777" w:rsidR="00E85CA6" w:rsidRPr="006371A7" w:rsidRDefault="00E85CA6" w:rsidP="00E85CA6">
            <w:pPr>
              <w:jc w:val="center"/>
              <w:rPr>
                <w:rFonts w:asciiTheme="majorEastAsia" w:eastAsiaTheme="majorEastAsia" w:hAnsiTheme="majorEastAsia"/>
              </w:rPr>
            </w:pPr>
            <w:r w:rsidRPr="006371A7">
              <w:rPr>
                <w:rFonts w:asciiTheme="majorEastAsia" w:eastAsiaTheme="majorEastAsia" w:hAnsiTheme="majorEastAsia" w:hint="eastAsia"/>
              </w:rPr>
              <w:t>業者名</w:t>
            </w:r>
          </w:p>
        </w:tc>
        <w:tc>
          <w:tcPr>
            <w:tcW w:w="3787" w:type="dxa"/>
            <w:tcBorders>
              <w:left w:val="single" w:sz="4" w:space="0" w:color="auto"/>
            </w:tcBorders>
          </w:tcPr>
          <w:p w14:paraId="15A9D25F" w14:textId="77777777" w:rsidR="00E85CA6" w:rsidRPr="006371A7" w:rsidRDefault="00E85CA6" w:rsidP="00E85CA6">
            <w:pPr>
              <w:rPr>
                <w:rFonts w:asciiTheme="majorEastAsia" w:eastAsiaTheme="majorEastAsia" w:hAnsiTheme="majorEastAsia"/>
              </w:rPr>
            </w:pPr>
          </w:p>
          <w:p w14:paraId="2EF831F9" w14:textId="77777777" w:rsidR="00E85CA6" w:rsidRPr="006371A7" w:rsidRDefault="00E85CA6" w:rsidP="00E85CA6">
            <w:pPr>
              <w:rPr>
                <w:rFonts w:asciiTheme="majorEastAsia" w:eastAsiaTheme="majorEastAsia" w:hAnsiTheme="majorEastAsia"/>
              </w:rPr>
            </w:pPr>
          </w:p>
          <w:p w14:paraId="02A1DE6D" w14:textId="77777777" w:rsidR="00E85CA6" w:rsidRPr="006371A7" w:rsidRDefault="00E85CA6" w:rsidP="00E85CA6">
            <w:pPr>
              <w:rPr>
                <w:rFonts w:asciiTheme="majorEastAsia" w:eastAsiaTheme="majorEastAsia" w:hAnsiTheme="majorEastAsia"/>
              </w:rPr>
            </w:pPr>
            <w:r w:rsidRPr="006371A7">
              <w:rPr>
                <w:rFonts w:asciiTheme="majorEastAsia" w:eastAsiaTheme="majorEastAsia" w:hAnsiTheme="majorEastAsia" w:hint="eastAsia"/>
              </w:rPr>
              <w:t>担当者（　　　　　　　　　　　　）</w:t>
            </w:r>
          </w:p>
        </w:tc>
      </w:tr>
    </w:tbl>
    <w:p w14:paraId="74F57FD8" w14:textId="77777777" w:rsidR="008B49D2" w:rsidRPr="00E85CA6" w:rsidRDefault="008B49D2" w:rsidP="00104BAB"/>
    <w:sectPr w:rsidR="008B49D2" w:rsidRPr="00E85CA6" w:rsidSect="008C7ACA">
      <w:headerReference w:type="default" r:id="rId7"/>
      <w:pgSz w:w="11906" w:h="16838"/>
      <w:pgMar w:top="964" w:right="1418" w:bottom="62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BC87C" w14:textId="77777777" w:rsidR="0036218C" w:rsidRDefault="0036218C" w:rsidP="00E85CA6">
      <w:r>
        <w:separator/>
      </w:r>
    </w:p>
  </w:endnote>
  <w:endnote w:type="continuationSeparator" w:id="0">
    <w:p w14:paraId="6DDC6746" w14:textId="77777777" w:rsidR="0036218C" w:rsidRDefault="0036218C" w:rsidP="00E8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11861" w14:textId="77777777" w:rsidR="0036218C" w:rsidRDefault="0036218C" w:rsidP="00E85CA6">
      <w:r>
        <w:separator/>
      </w:r>
    </w:p>
  </w:footnote>
  <w:footnote w:type="continuationSeparator" w:id="0">
    <w:p w14:paraId="184FDAF8" w14:textId="77777777" w:rsidR="0036218C" w:rsidRDefault="0036218C" w:rsidP="00E8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41ACA819" w14:textId="77777777" w:rsidR="006371A7" w:rsidRDefault="006371A7">
        <w:pPr>
          <w:pStyle w:val="a4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6457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6457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7B9B049" w14:textId="77777777" w:rsidR="00E85CA6" w:rsidRDefault="00E85C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38"/>
    <w:rsid w:val="00022E67"/>
    <w:rsid w:val="00104BAB"/>
    <w:rsid w:val="001C2997"/>
    <w:rsid w:val="001D5F38"/>
    <w:rsid w:val="002F3C64"/>
    <w:rsid w:val="0036218C"/>
    <w:rsid w:val="0040216F"/>
    <w:rsid w:val="005A4B83"/>
    <w:rsid w:val="005F5C37"/>
    <w:rsid w:val="006371A7"/>
    <w:rsid w:val="00743C01"/>
    <w:rsid w:val="007C7D1B"/>
    <w:rsid w:val="00846976"/>
    <w:rsid w:val="008B49D2"/>
    <w:rsid w:val="008C7ACA"/>
    <w:rsid w:val="008E681A"/>
    <w:rsid w:val="009701DE"/>
    <w:rsid w:val="00A62E85"/>
    <w:rsid w:val="00D6457B"/>
    <w:rsid w:val="00D761D8"/>
    <w:rsid w:val="00DA1DF9"/>
    <w:rsid w:val="00DD220A"/>
    <w:rsid w:val="00DE5FAD"/>
    <w:rsid w:val="00E85CA6"/>
    <w:rsid w:val="00E91FC4"/>
    <w:rsid w:val="00FB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EC1A17"/>
  <w15:docId w15:val="{93D33652-591D-4EE4-B546-E9ED7E2E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CA6"/>
  </w:style>
  <w:style w:type="paragraph" w:styleId="a6">
    <w:name w:val="footer"/>
    <w:basedOn w:val="a"/>
    <w:link w:val="a7"/>
    <w:uiPriority w:val="99"/>
    <w:unhideWhenUsed/>
    <w:rsid w:val="00E85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CA6"/>
  </w:style>
  <w:style w:type="paragraph" w:styleId="a8">
    <w:name w:val="Balloon Text"/>
    <w:basedOn w:val="a"/>
    <w:link w:val="a9"/>
    <w:uiPriority w:val="99"/>
    <w:semiHidden/>
    <w:unhideWhenUsed/>
    <w:rsid w:val="005A4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4B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A1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091B-3654-4874-B517-7030D32E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すまいまちづくり公社</dc:creator>
  <cp:lastModifiedBy>新谷　千佳</cp:lastModifiedBy>
  <cp:revision>5</cp:revision>
  <cp:lastPrinted>2021-06-10T23:34:00Z</cp:lastPrinted>
  <dcterms:created xsi:type="dcterms:W3CDTF">2022-04-14T06:58:00Z</dcterms:created>
  <dcterms:modified xsi:type="dcterms:W3CDTF">2022-04-21T04:21:00Z</dcterms:modified>
</cp:coreProperties>
</file>